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807E9F" w:rsidRPr="00011F7E" w14:paraId="07BABC85" w14:textId="77777777" w:rsidTr="00832501">
        <w:trPr>
          <w:trHeight w:hRule="exact" w:val="1420"/>
        </w:trPr>
        <w:tc>
          <w:tcPr>
            <w:tcW w:w="1746" w:type="dxa"/>
          </w:tcPr>
          <w:p w14:paraId="7CD7B6BE" w14:textId="77777777" w:rsidR="00807E9F" w:rsidRPr="00011F7E" w:rsidRDefault="00807E9F" w:rsidP="00807E9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CFF7AE" wp14:editId="533122A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117475</wp:posOffset>
                  </wp:positionV>
                  <wp:extent cx="762000" cy="985520"/>
                  <wp:effectExtent l="0" t="0" r="0" b="5080"/>
                  <wp:wrapNone/>
                  <wp:docPr id="693383731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7A8A992C" w14:textId="77777777" w:rsidR="00807E9F" w:rsidRPr="001E46A7" w:rsidRDefault="00807E9F" w:rsidP="00FF1AA5">
            <w:pPr>
              <w:spacing w:after="0" w:line="240" w:lineRule="auto"/>
              <w:ind w:firstLine="97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  <w:p w14:paraId="32231A75" w14:textId="77777777" w:rsidR="00807E9F" w:rsidRPr="00011F7E" w:rsidRDefault="00807E9F" w:rsidP="00FF1AA5">
            <w:pPr>
              <w:spacing w:after="0" w:line="240" w:lineRule="auto"/>
              <w:ind w:firstLine="9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21DEEEC5" w14:textId="43B5B61E" w:rsidR="00807E9F" w:rsidRPr="001E46A7" w:rsidRDefault="00807E9F" w:rsidP="00FF1AA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7AB4BE" w14:textId="128123D1" w:rsidR="00807E9F" w:rsidRPr="001E46A7" w:rsidRDefault="00807E9F" w:rsidP="00FF1AA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480D6" w14:textId="13D8EF2B" w:rsidR="00807E9F" w:rsidRPr="001E644B" w:rsidRDefault="00807E9F" w:rsidP="00FF1AA5">
      <w:pPr>
        <w:spacing w:after="0" w:line="240" w:lineRule="auto"/>
        <w:ind w:firstLine="567"/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FF1AA5" w:rsidRPr="00FF1AA5">
        <w:rPr>
          <w:rFonts w:ascii="TH SarabunPSK" w:hAnsi="TH SarabunPSK" w:cs="TH SarabunPSK"/>
          <w:sz w:val="32"/>
          <w:szCs w:val="32"/>
          <w:u w:val="dotted"/>
          <w:cs/>
        </w:rPr>
        <w:t>การรายงานความก้าวหน้า/ขอต่ออายุโครงการ/ขอยกเลิกโครงการ/ขอแจ้งปิดโครงการ</w:t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3330A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</w:t>
      </w:r>
    </w:p>
    <w:p w14:paraId="06E3BE91" w14:textId="63EFEBF4" w:rsidR="00043AB0" w:rsidRDefault="00043AB0" w:rsidP="00043AB0">
      <w:pPr>
        <w:spacing w:after="0" w:line="240" w:lineRule="auto"/>
        <w:ind w:right="261"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BE9DA" wp14:editId="75B7F001">
                <wp:simplePos x="0" y="0"/>
                <wp:positionH relativeFrom="column">
                  <wp:posOffset>374014</wp:posOffset>
                </wp:positionH>
                <wp:positionV relativeFrom="paragraph">
                  <wp:posOffset>121920</wp:posOffset>
                </wp:positionV>
                <wp:extent cx="6010275" cy="0"/>
                <wp:effectExtent l="0" t="0" r="0" b="0"/>
                <wp:wrapNone/>
                <wp:docPr id="1261453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981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9.6pt" to="50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664920AF" w14:textId="4A9FF72A" w:rsidR="00FF1AA5" w:rsidRPr="00043AB0" w:rsidRDefault="00043AB0" w:rsidP="00043AB0">
      <w:pPr>
        <w:spacing w:after="0" w:line="240" w:lineRule="auto"/>
        <w:ind w:right="261"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3A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ีย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คณะกรรมการกำกับดูแลการดำเนินการดำเนินการต่อสัตว์เพื่องานทางวิทยาศาสตร์</w:t>
      </w:r>
    </w:p>
    <w:p w14:paraId="1457EF05" w14:textId="02874731" w:rsidR="00FF1AA5" w:rsidRPr="00FF1AA5" w:rsidRDefault="00FF1AA5" w:rsidP="00043AB0">
      <w:pPr>
        <w:spacing w:before="120" w:after="0" w:line="240" w:lineRule="auto"/>
        <w:ind w:left="567" w:right="193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ด้วยข้าพเจ้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/นักศึกษาสาขาวิช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ได้รับอนุมัติโครงการวิจัยที่มีการใช้สัตว์ฯ เรื่อง โครงการวิจัย เรื่อง (ชื่อเรื่องภาษาไทย)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(ชื่อเรื่องภาษาอังกฤษ)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/>
          <w:sz w:val="32"/>
          <w:szCs w:val="32"/>
          <w:cs/>
        </w:rPr>
        <w:t>ใบรับรองการอนุมัติให้ใช้สัตว์</w:t>
      </w:r>
      <w:r w:rsidRPr="00FF1AA5">
        <w:rPr>
          <w:rFonts w:ascii="TH SarabunPSK" w:eastAsia="Times New Roman" w:hAnsi="TH SarabunPSK" w:cs="TH SarabunPSK"/>
          <w:sz w:val="32"/>
          <w:szCs w:val="32"/>
        </w:rPr>
        <w:t>: SUT-IACUC-……………-……………</w:t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bookmarkStart w:id="0" w:name="_Hlk188975110"/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รายงานความก้าวหน้าโครงการ</w:t>
      </w:r>
      <w:r w:rsidRPr="00FF1A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 xml:space="preserve">ขอต่ออายุโครงการ   </w:t>
      </w:r>
      <w:bookmarkStart w:id="1" w:name="_Hlk188975059"/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>ยกเลิกโครงการ</w:t>
      </w:r>
      <w:r w:rsidRPr="00FF1AA5">
        <w:rPr>
          <w:rFonts w:ascii="TH SarabunPSK" w:hAnsi="TH SarabunPSK" w:cs="TH SarabunPSK"/>
          <w:sz w:val="32"/>
          <w:szCs w:val="32"/>
        </w:rPr>
        <w:t xml:space="preserve">   </w:t>
      </w:r>
      <w:bookmarkEnd w:id="1"/>
      <w:r w:rsidRPr="00FF1AA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AA5">
        <w:rPr>
          <w:rFonts w:ascii="TH SarabunPSK" w:hAnsi="TH SarabunPSK" w:cs="TH SarabunPSK" w:hint="cs"/>
          <w:sz w:val="32"/>
          <w:szCs w:val="32"/>
          <w:cs/>
        </w:rPr>
        <w:t>แจ้งปิดโครงการ</w:t>
      </w:r>
    </w:p>
    <w:bookmarkEnd w:id="0"/>
    <w:p w14:paraId="0C795295" w14:textId="1AC2DB26" w:rsidR="00FF1AA5" w:rsidRPr="00FF1AA5" w:rsidRDefault="00FF1AA5" w:rsidP="00FF1AA5">
      <w:pPr>
        <w:spacing w:after="0" w:line="240" w:lineRule="auto"/>
        <w:ind w:right="261"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ข้าพเจ้าได้แนบเอกสารประกอบการพิจารณา จำนวน……………รายการ ดังนี้</w:t>
      </w:r>
    </w:p>
    <w:p w14:paraId="2561E7B6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2127" w:right="545" w:hanging="42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188970050"/>
      <w:r w:rsidRPr="00FF1AA5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ฟอร์ม</w:t>
      </w:r>
      <w:r w:rsidRPr="00FF1AA5">
        <w:rPr>
          <w:rFonts w:ascii="TH SarabunPSK" w:eastAsia="Calibri" w:hAnsi="TH SarabunPSK" w:cs="TH SarabunPSK"/>
          <w:sz w:val="32"/>
          <w:szCs w:val="32"/>
          <w:cs/>
        </w:rPr>
        <w:t>ขอแจ้งรายงานความก้าวหน้า/ขอต่ออายุโครงการ/ขอยกเลิกโครงการ/ขอแจ้งปิดโครงการ</w:t>
      </w:r>
      <w:r w:rsidRPr="00FF1A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bookmarkEnd w:id="2"/>
    <w:p w14:paraId="3802F2D5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1134" w:right="545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สำเนาเอกสารที่ผ่านการรับรองโครงการขอใช้สัตว์ฯ (ที่มีตราประทับ</w:t>
      </w:r>
      <w:proofErr w:type="spellStart"/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คก</w:t>
      </w:r>
      <w:proofErr w:type="spellEnd"/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ส.มทส.)</w:t>
      </w:r>
      <w:r w:rsidRPr="00FF1A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2A9451" w14:textId="77777777" w:rsidR="00FF1AA5" w:rsidRPr="00FF1AA5" w:rsidRDefault="00FF1AA5" w:rsidP="00FF1AA5">
      <w:pPr>
        <w:numPr>
          <w:ilvl w:val="0"/>
          <w:numId w:val="3"/>
        </w:numPr>
        <w:spacing w:after="0" w:line="240" w:lineRule="auto"/>
        <w:ind w:left="1134" w:right="545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>อื่นๆ จำนวน</w:t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Calibri" w:hAnsi="TH SarabunPSK" w:cs="TH SarabunPSK" w:hint="cs"/>
          <w:sz w:val="32"/>
          <w:szCs w:val="32"/>
          <w:cs/>
        </w:rPr>
        <w:t xml:space="preserve">ชุด </w:t>
      </w:r>
    </w:p>
    <w:p w14:paraId="2126B2B2" w14:textId="77777777" w:rsidR="00FF1AA5" w:rsidRDefault="00FF1AA5" w:rsidP="00FF1AA5">
      <w:pPr>
        <w:spacing w:after="0" w:line="240" w:lineRule="auto"/>
        <w:ind w:right="545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88D771" w14:textId="5CB8306D" w:rsidR="00FF1AA5" w:rsidRPr="00FF1AA5" w:rsidRDefault="00FF1AA5" w:rsidP="00FF1AA5">
      <w:pPr>
        <w:spacing w:after="0" w:line="240" w:lineRule="auto"/>
        <w:ind w:right="545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A1DB9B6" w14:textId="77777777" w:rsid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bookmarkStart w:id="3" w:name="_Hlk188974292"/>
    </w:p>
    <w:p w14:paraId="087ABEF9" w14:textId="77777777" w:rsid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BDF919" w14:textId="6860E292" w:rsidR="00FF1AA5" w:rsidRP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ลงนาม)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</w:p>
    <w:p w14:paraId="0F09EEE7" w14:textId="77777777" w:rsidR="00FF1AA5" w:rsidRPr="00FF1AA5" w:rsidRDefault="00FF1AA5" w:rsidP="00FF1AA5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(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0B1EDDF3" w14:textId="77777777" w:rsidR="00FF1AA5" w:rsidRPr="00FF1AA5" w:rsidRDefault="00FF1AA5" w:rsidP="00FF1AA5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หัวหน้าโครงการ)</w:t>
      </w:r>
    </w:p>
    <w:p w14:paraId="3A357870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305A2D44" w14:textId="77777777" w:rsid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38D506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87559C" w14:textId="77777777" w:rsidR="00FF1AA5" w:rsidRPr="00FF1AA5" w:rsidRDefault="00FF1AA5" w:rsidP="00FF1AA5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ลงนาม)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</w:p>
    <w:p w14:paraId="78EBF538" w14:textId="77777777" w:rsidR="00FF1AA5" w:rsidRPr="00FF1AA5" w:rsidRDefault="00FF1AA5" w:rsidP="00FF1AA5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(</w:t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0F2B645A" w14:textId="77777777" w:rsidR="00FF1AA5" w:rsidRPr="00FF1AA5" w:rsidRDefault="00FF1AA5" w:rsidP="00FF1AA5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0EB57FAE" w14:textId="77777777" w:rsidR="00FF1AA5" w:rsidRPr="00FF1AA5" w:rsidRDefault="00FF1AA5" w:rsidP="00FF1AA5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FF1AA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bookmarkEnd w:id="3"/>
    <w:p w14:paraId="77F56C8A" w14:textId="77777777" w:rsidR="00807E9F" w:rsidRPr="00FF1AA5" w:rsidRDefault="00807E9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1AA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0E54A56" w14:textId="044C235D" w:rsidR="00F368E2" w:rsidRDefault="00F368E2" w:rsidP="004A59CD">
      <w:pPr>
        <w:tabs>
          <w:tab w:val="left" w:pos="1620"/>
        </w:tabs>
        <w:spacing w:after="0" w:line="276" w:lineRule="auto"/>
        <w:ind w:left="567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368E2">
        <w:rPr>
          <w:rFonts w:ascii="Cordia New" w:eastAsia="Cordia New" w:hAnsi="Cordia New" w:cs="Angsana New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A392ACE" wp14:editId="15E28C72">
            <wp:simplePos x="0" y="0"/>
            <wp:positionH relativeFrom="margin">
              <wp:posOffset>364490</wp:posOffset>
            </wp:positionH>
            <wp:positionV relativeFrom="paragraph">
              <wp:posOffset>-163830</wp:posOffset>
            </wp:positionV>
            <wp:extent cx="628650" cy="813054"/>
            <wp:effectExtent l="0" t="0" r="0" b="6350"/>
            <wp:wrapNone/>
            <wp:docPr id="3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8E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ความก้าวหน้า/ขอต่ออายุโครงการ/ขอยกเลิกโครงการ/ขอแจ้งปิดโครงการ</w:t>
      </w:r>
    </w:p>
    <w:p w14:paraId="36228C56" w14:textId="4E9E9278" w:rsidR="00F368E2" w:rsidRPr="00F368E2" w:rsidRDefault="00F368E2" w:rsidP="00F368E2">
      <w:pPr>
        <w:spacing w:after="0" w:line="276" w:lineRule="auto"/>
        <w:ind w:left="567" w:firstLine="284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รี</w:t>
      </w:r>
    </w:p>
    <w:p w14:paraId="6BCC8493" w14:textId="54E2BFA7" w:rsidR="00F368E2" w:rsidRDefault="00000000" w:rsidP="00F368E2">
      <w:pPr>
        <w:tabs>
          <w:tab w:val="left" w:pos="1620"/>
        </w:tabs>
        <w:spacing w:after="0" w:line="276" w:lineRule="auto"/>
        <w:ind w:left="567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78078E15">
          <v:rect id="_x0000_i1025" style="width:0;height:1.5pt" o:hralign="center" o:hrstd="t" o:hr="t" fillcolor="#a0a0a0" stroked="f"/>
        </w:pict>
      </w:r>
    </w:p>
    <w:p w14:paraId="43F57D67" w14:textId="226FB796" w:rsidR="00F368E2" w:rsidRPr="00F368E2" w:rsidRDefault="004A59CD" w:rsidP="00F368E2">
      <w:pPr>
        <w:tabs>
          <w:tab w:val="left" w:pos="1620"/>
        </w:tabs>
        <w:spacing w:after="0" w:line="276" w:lineRule="auto"/>
        <w:ind w:left="567"/>
        <w:contextualSpacing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***</w:t>
      </w:r>
      <w:r w:rsidR="00F368E2" w:rsidRP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ัวหน้าโครงการ</w:t>
      </w:r>
      <w:r w:rsid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ขอใช้สัตว์ฯ </w:t>
      </w:r>
      <w:r w:rsidR="00F368E2" w:rsidRPr="00F368E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รุณาให้ข้อมูลให้ครบถ้วน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>***</w:t>
      </w:r>
    </w:p>
    <w:p w14:paraId="3E7EC9B0" w14:textId="0442A5B2" w:rsidR="00246E1A" w:rsidRPr="00BB5A1D" w:rsidRDefault="00246E1A" w:rsidP="00246E1A">
      <w:pPr>
        <w:tabs>
          <w:tab w:val="left" w:pos="1620"/>
        </w:tabs>
        <w:spacing w:after="0" w:line="276" w:lineRule="auto"/>
        <w:ind w:left="284" w:firstLine="425"/>
        <w:contextualSpacing/>
        <w:rPr>
          <w:rFonts w:ascii="TH SarabunPSK" w:hAnsi="TH SarabunPSK" w:cs="TH SarabunPSK"/>
          <w:sz w:val="30"/>
          <w:szCs w:val="30"/>
          <w:u w:val="single"/>
        </w:rPr>
      </w:pPr>
      <w:bookmarkStart w:id="4" w:name="_Hlk188970002"/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5A1D">
        <w:rPr>
          <w:rFonts w:ascii="TH SarabunPSK" w:hAnsi="TH SarabunPSK" w:cs="TH SarabunPSK"/>
          <w:sz w:val="30"/>
          <w:szCs w:val="30"/>
          <w:cs/>
        </w:rPr>
        <w:t>รายงานความก้าวหน้า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F13F6">
        <w:rPr>
          <w:rFonts w:ascii="TH SarabunPSK" w:hAnsi="TH SarabunPSK" w:cs="TH SarabunPSK"/>
          <w:sz w:val="30"/>
          <w:szCs w:val="30"/>
          <w:cs/>
        </w:rPr>
        <w:t xml:space="preserve">ขอต่ออายุโครงการ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7E9F">
        <w:rPr>
          <w:rFonts w:ascii="TH SarabunPSK" w:hAnsi="TH SarabunPSK" w:cs="TH SarabunPSK" w:hint="cs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ยกเลิกโครงการ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จ้งปิดโครงกา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977"/>
        <w:gridCol w:w="4721"/>
      </w:tblGrid>
      <w:tr w:rsidR="00F368E2" w:rsidRPr="009851D9" w14:paraId="035A14B0" w14:textId="77777777" w:rsidTr="00246E1A">
        <w:tc>
          <w:tcPr>
            <w:tcW w:w="1980" w:type="dxa"/>
          </w:tcPr>
          <w:bookmarkEnd w:id="4"/>
          <w:p w14:paraId="22B8C501" w14:textId="41F0409A" w:rsidR="00F368E2" w:rsidRPr="009851D9" w:rsidRDefault="00F368E2" w:rsidP="00246E1A">
            <w:pPr>
              <w:spacing w:line="276" w:lineRule="auto"/>
              <w:ind w:right="-115" w:firstLine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="00621C0B"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621C0B" w:rsidRPr="009851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51D9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="00621C0B" w:rsidRPr="009851D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698" w:type="dxa"/>
            <w:gridSpan w:val="2"/>
          </w:tcPr>
          <w:p w14:paraId="256A8AC3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368E2" w:rsidRPr="009851D9" w14:paraId="73386C6A" w14:textId="77777777" w:rsidTr="00246E1A">
        <w:tc>
          <w:tcPr>
            <w:tcW w:w="1980" w:type="dxa"/>
          </w:tcPr>
          <w:p w14:paraId="31D8601B" w14:textId="04189D6A" w:rsidR="00F368E2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51D9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>อังกฤษ)</w:t>
            </w:r>
          </w:p>
        </w:tc>
        <w:tc>
          <w:tcPr>
            <w:tcW w:w="7698" w:type="dxa"/>
            <w:gridSpan w:val="2"/>
          </w:tcPr>
          <w:p w14:paraId="54EBC02D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21C0B" w:rsidRPr="009851D9" w14:paraId="05390B4A" w14:textId="77777777" w:rsidTr="00246E1A">
        <w:tc>
          <w:tcPr>
            <w:tcW w:w="1980" w:type="dxa"/>
          </w:tcPr>
          <w:p w14:paraId="56A41831" w14:textId="7298FF51" w:rsidR="00621C0B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2977" w:type="dxa"/>
          </w:tcPr>
          <w:p w14:paraId="4C40F20A" w14:textId="77777777" w:rsidR="00621C0B" w:rsidRPr="009851D9" w:rsidRDefault="00621C0B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1" w:type="dxa"/>
          </w:tcPr>
          <w:p w14:paraId="7040E90A" w14:textId="0D65AC61" w:rsidR="00621C0B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ใบอนุญาตใช้สัตว์เพื่องานทางวิทยาศาสตร์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28"/>
              </w:rPr>
              <w:t>U-………..-……………….</w:t>
            </w:r>
          </w:p>
        </w:tc>
      </w:tr>
      <w:tr w:rsidR="009851D9" w:rsidRPr="009851D9" w14:paraId="715A2291" w14:textId="77777777" w:rsidTr="00246E1A">
        <w:tc>
          <w:tcPr>
            <w:tcW w:w="1980" w:type="dxa"/>
          </w:tcPr>
          <w:p w14:paraId="26C440C0" w14:textId="4F68F808" w:rsidR="009851D9" w:rsidRPr="009851D9" w:rsidRDefault="009851D9" w:rsidP="00621C0B">
            <w:pPr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ชื่อ</w:t>
            </w:r>
            <w:r w:rsidRPr="009851D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อาจารย์ที่ปรึกษา</w:t>
            </w:r>
          </w:p>
          <w:p w14:paraId="7872C3A9" w14:textId="4C52509E" w:rsidR="009851D9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เป็นนักศึกษา</w:t>
            </w:r>
            <w:r w:rsidRPr="009851D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77" w:type="dxa"/>
          </w:tcPr>
          <w:p w14:paraId="3E9D46C8" w14:textId="77777777" w:rsidR="009851D9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1" w:type="dxa"/>
          </w:tcPr>
          <w:p w14:paraId="65C929EC" w14:textId="30A90C28" w:rsidR="009851D9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>ใบอนุญาตใช้สัตว์เพื่องานทางวิทยาศาสตร์</w:t>
            </w:r>
            <w:r w:rsidRPr="009851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851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sz w:val="28"/>
              </w:rPr>
              <w:t>U-………..-……………….</w:t>
            </w:r>
          </w:p>
        </w:tc>
      </w:tr>
      <w:tr w:rsidR="00F368E2" w:rsidRPr="009851D9" w14:paraId="6C4A726E" w14:textId="77777777" w:rsidTr="00246E1A">
        <w:tc>
          <w:tcPr>
            <w:tcW w:w="1980" w:type="dxa"/>
          </w:tcPr>
          <w:p w14:paraId="29ECFABB" w14:textId="4D39CAA7" w:rsidR="00F368E2" w:rsidRPr="009851D9" w:rsidRDefault="00621C0B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7698" w:type="dxa"/>
            <w:gridSpan w:val="2"/>
          </w:tcPr>
          <w:p w14:paraId="035B9AB3" w14:textId="77777777" w:rsidR="00F368E2" w:rsidRPr="009851D9" w:rsidRDefault="00F368E2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368E2" w:rsidRPr="009851D9" w14:paraId="74F6DDA3" w14:textId="77777777" w:rsidTr="00246E1A">
        <w:tc>
          <w:tcPr>
            <w:tcW w:w="1980" w:type="dxa"/>
          </w:tcPr>
          <w:p w14:paraId="7F14E902" w14:textId="4EAC46EF" w:rsidR="00F368E2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1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ิดต่อ</w:t>
            </w:r>
          </w:p>
        </w:tc>
        <w:tc>
          <w:tcPr>
            <w:tcW w:w="7698" w:type="dxa"/>
            <w:gridSpan w:val="2"/>
          </w:tcPr>
          <w:p w14:paraId="603BE617" w14:textId="17B7ECD3" w:rsidR="00F368E2" w:rsidRP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  <w:r>
              <w:rPr>
                <w:rFonts w:ascii="TH SarabunPSK" w:hAnsi="TH SarabunPSK" w:cs="TH SarabunPSK"/>
                <w:sz w:val="28"/>
              </w:rPr>
              <w:t>: ………………………….   E-mail: ……………………………</w:t>
            </w:r>
          </w:p>
        </w:tc>
      </w:tr>
      <w:tr w:rsidR="009851D9" w:rsidRPr="009851D9" w14:paraId="7FC2BB59" w14:textId="77777777" w:rsidTr="00246E1A">
        <w:tc>
          <w:tcPr>
            <w:tcW w:w="1980" w:type="dxa"/>
          </w:tcPr>
          <w:p w14:paraId="0BB3CD3A" w14:textId="3657DFBB" w:rsidR="009851D9" w:rsidRPr="009851D9" w:rsidRDefault="009851D9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รับรองโครงการ</w:t>
            </w:r>
          </w:p>
        </w:tc>
        <w:tc>
          <w:tcPr>
            <w:tcW w:w="7698" w:type="dxa"/>
            <w:gridSpan w:val="2"/>
          </w:tcPr>
          <w:p w14:paraId="7E3B374D" w14:textId="7B750193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851D9">
              <w:rPr>
                <w:rFonts w:ascii="TH SarabunPSK" w:hAnsi="TH SarabunPSK" w:cs="TH SarabunPSK"/>
                <w:sz w:val="28"/>
                <w:cs/>
              </w:rPr>
              <w:t>ใบรับรองการอนุมัติให้ใช้สัตว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UT-IACUC-………/…………..</w:t>
            </w:r>
          </w:p>
          <w:p w14:paraId="4037D02F" w14:textId="30C9D22E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อนุมัติ......................................</w:t>
            </w:r>
          </w:p>
          <w:p w14:paraId="0BD4DA2E" w14:textId="61157E12" w:rsidR="009851D9" w:rsidRDefault="009851D9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หมดอายุ.....................................</w:t>
            </w:r>
          </w:p>
        </w:tc>
      </w:tr>
      <w:tr w:rsidR="00246E1A" w:rsidRPr="009851D9" w14:paraId="4CC890FA" w14:textId="77777777" w:rsidTr="00246E1A">
        <w:tc>
          <w:tcPr>
            <w:tcW w:w="1980" w:type="dxa"/>
          </w:tcPr>
          <w:p w14:paraId="544EC6F4" w14:textId="77777777" w:rsidR="00246E1A" w:rsidRDefault="00246E1A" w:rsidP="00246E1A">
            <w:pPr>
              <w:ind w:right="-107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06C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ณีขอต่ออายุโครงการ</w:t>
            </w:r>
          </w:p>
          <w:p w14:paraId="6D3352A2" w14:textId="77777777" w:rsidR="00246E1A" w:rsidRPr="003006CC" w:rsidRDefault="00246E1A" w:rsidP="00F5525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13F6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ุณา</w:t>
            </w:r>
            <w:r w:rsidRPr="008F13F6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เหตุผล)</w:t>
            </w:r>
          </w:p>
        </w:tc>
        <w:tc>
          <w:tcPr>
            <w:tcW w:w="7698" w:type="dxa"/>
            <w:gridSpan w:val="2"/>
          </w:tcPr>
          <w:p w14:paraId="64F60271" w14:textId="77777777" w:rsidR="00246E1A" w:rsidRPr="003006CC" w:rsidRDefault="00246E1A" w:rsidP="00F5525F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…………………………</w:t>
            </w:r>
          </w:p>
        </w:tc>
      </w:tr>
      <w:tr w:rsidR="009851D9" w:rsidRPr="009851D9" w14:paraId="59A3B6CA" w14:textId="77777777" w:rsidTr="00246E1A">
        <w:tc>
          <w:tcPr>
            <w:tcW w:w="1980" w:type="dxa"/>
          </w:tcPr>
          <w:p w14:paraId="720CD25E" w14:textId="77777777" w:rsidR="009851D9" w:rsidRDefault="009851D9" w:rsidP="009851D9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5A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รณีปิดโครงการวิจัย</w:t>
            </w:r>
          </w:p>
          <w:p w14:paraId="4C27565A" w14:textId="65F4D01A" w:rsidR="009851D9" w:rsidRPr="00F03FDF" w:rsidRDefault="009851D9" w:rsidP="00F03FDF">
            <w:pPr>
              <w:ind w:left="34" w:hanging="34"/>
              <w:jc w:val="thaiDistribute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F03FDF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กรุณ</w:t>
            </w:r>
            <w:r w:rsidR="00F03FDF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า</w:t>
            </w: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สรุปผลการวิจัยอย่างย่อ)</w:t>
            </w:r>
            <w:r w:rsidRPr="00F03FDF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ab/>
            </w:r>
          </w:p>
        </w:tc>
        <w:tc>
          <w:tcPr>
            <w:tcW w:w="7698" w:type="dxa"/>
            <w:gridSpan w:val="2"/>
          </w:tcPr>
          <w:p w14:paraId="1C2885DA" w14:textId="2325387D" w:rsidR="009851D9" w:rsidRDefault="00F03FDF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sz w:val="28"/>
                <w:cs/>
              </w:rPr>
              <w:t>สรุปผลการวิจัยอย่างย่อ:  …....................................................................</w:t>
            </w:r>
          </w:p>
        </w:tc>
      </w:tr>
      <w:tr w:rsidR="009851D9" w:rsidRPr="009851D9" w14:paraId="511164AC" w14:textId="77777777" w:rsidTr="00246E1A">
        <w:tc>
          <w:tcPr>
            <w:tcW w:w="1980" w:type="dxa"/>
          </w:tcPr>
          <w:p w14:paraId="15F6EF1C" w14:textId="454F303C" w:rsidR="009851D9" w:rsidRPr="009851D9" w:rsidRDefault="00F03FDF" w:rsidP="00621C0B">
            <w:pPr>
              <w:tabs>
                <w:tab w:val="left" w:pos="1620"/>
              </w:tabs>
              <w:spacing w:line="276" w:lineRule="auto"/>
              <w:ind w:right="-11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ยกเลิกโครงการ </w:t>
            </w:r>
            <w:r w:rsidRPr="00F03FDF">
              <w:rPr>
                <w:rFonts w:ascii="TH SarabunPSK" w:hAnsi="TH SarabunPSK" w:cs="TH SarabunPSK"/>
                <w:i/>
                <w:iCs/>
                <w:sz w:val="28"/>
                <w:cs/>
              </w:rPr>
              <w:t>(ต้องระบุเหตุผล)</w:t>
            </w:r>
          </w:p>
        </w:tc>
        <w:tc>
          <w:tcPr>
            <w:tcW w:w="7698" w:type="dxa"/>
            <w:gridSpan w:val="2"/>
          </w:tcPr>
          <w:p w14:paraId="3D3FBBB8" w14:textId="550E5D7C" w:rsidR="009851D9" w:rsidRDefault="00F03FDF" w:rsidP="00F368E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F03FDF">
              <w:rPr>
                <w:rFonts w:ascii="TH SarabunPSK" w:hAnsi="TH SarabunPSK" w:cs="TH SarabunPSK"/>
                <w:sz w:val="28"/>
                <w:cs/>
              </w:rPr>
              <w:t>เหตุผล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F03FDF">
              <w:rPr>
                <w:rFonts w:ascii="TH SarabunPSK" w:hAnsi="TH SarabunPSK" w:cs="TH SarabunPSK"/>
                <w:sz w:val="28"/>
                <w:cs/>
              </w:rPr>
              <w:t>ยกเลิกโครงการ:  ….......................................................</w:t>
            </w:r>
          </w:p>
        </w:tc>
      </w:tr>
    </w:tbl>
    <w:p w14:paraId="1D04ABD6" w14:textId="70629E42" w:rsidR="00334E2B" w:rsidRPr="004A59CD" w:rsidRDefault="00334E2B" w:rsidP="00F03FDF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/>
          <w:sz w:val="28"/>
        </w:rPr>
        <w:t>1</w:t>
      </w:r>
      <w:r w:rsidRPr="004A59CD">
        <w:rPr>
          <w:rFonts w:ascii="TH SarabunPSK" w:hAnsi="TH SarabunPSK" w:cs="TH SarabunPSK"/>
          <w:sz w:val="28"/>
          <w:cs/>
        </w:rPr>
        <w:t xml:space="preserve">. </w:t>
      </w:r>
      <w:r w:rsidR="00F03FDF" w:rsidRPr="004A59CD">
        <w:rPr>
          <w:rFonts w:ascii="TH SarabunPSK" w:hAnsi="TH SarabunPSK" w:cs="TH SarabunPSK" w:hint="cs"/>
          <w:sz w:val="28"/>
          <w:cs/>
        </w:rPr>
        <w:t>ข้อมูลเกี่ยวกับโครงการวิจัย</w:t>
      </w:r>
    </w:p>
    <w:p w14:paraId="202B52C3" w14:textId="383D1197" w:rsidR="004A59CD" w:rsidRPr="004A59CD" w:rsidRDefault="004A59CD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 xml:space="preserve">1.1 </w:t>
      </w:r>
      <w:r w:rsidRPr="004A59CD">
        <w:rPr>
          <w:rFonts w:ascii="TH SarabunPSK" w:eastAsia="Times New Roman" w:hAnsi="TH SarabunPSK" w:cs="TH SarabunPSK" w:hint="cs"/>
          <w:sz w:val="28"/>
          <w:cs/>
          <w:lang w:val="en-GB"/>
        </w:rPr>
        <w:t>ข้อมูลเกี่ยวกับสัตว์เพื่องานทางวิทยาศาสตร์</w:t>
      </w:r>
    </w:p>
    <w:p w14:paraId="75B84602" w14:textId="6F05DC28" w:rsidR="004A59CD" w:rsidRPr="004A59CD" w:rsidRDefault="004A59CD" w:rsidP="004A59CD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ทดลอง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เกษตรและสัตว์ธรรมชาติ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สัตว์น้ำ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/>
          <w:sz w:val="28"/>
          <w:cs/>
        </w:rPr>
        <w:t>แมง/แมลง</w:t>
      </w: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อื่นๆ ระบุ</w:t>
      </w:r>
      <w:r w:rsidRPr="004A59CD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567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</w:tblGrid>
      <w:tr w:rsidR="00A61602" w:rsidRPr="00235743" w14:paraId="79524941" w14:textId="3D0953AF" w:rsidTr="00A61602">
        <w:tc>
          <w:tcPr>
            <w:tcW w:w="421" w:type="dxa"/>
            <w:vMerge w:val="restart"/>
          </w:tcPr>
          <w:p w14:paraId="4617627A" w14:textId="4DA5788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0A29B68B" w14:textId="6411C2AF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นิด</w:t>
            </w:r>
          </w:p>
        </w:tc>
        <w:tc>
          <w:tcPr>
            <w:tcW w:w="1418" w:type="dxa"/>
            <w:vMerge w:val="restart"/>
          </w:tcPr>
          <w:p w14:paraId="7D4CAC43" w14:textId="2D601B22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พันธุ์</w:t>
            </w:r>
          </w:p>
        </w:tc>
        <w:tc>
          <w:tcPr>
            <w:tcW w:w="567" w:type="dxa"/>
            <w:vMerge w:val="restart"/>
          </w:tcPr>
          <w:p w14:paraId="01798845" w14:textId="221D3D69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</w:t>
            </w:r>
          </w:p>
        </w:tc>
        <w:tc>
          <w:tcPr>
            <w:tcW w:w="1937" w:type="dxa"/>
            <w:gridSpan w:val="3"/>
          </w:tcPr>
          <w:p w14:paraId="5FA28843" w14:textId="337326C2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ี่เสนอขอใช้สัตว์</w:t>
            </w:r>
          </w:p>
        </w:tc>
        <w:tc>
          <w:tcPr>
            <w:tcW w:w="1937" w:type="dxa"/>
            <w:gridSpan w:val="3"/>
          </w:tcPr>
          <w:p w14:paraId="68D3F41A" w14:textId="094E2C24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ัตว์ที่ใช้ไปแล้ว</w:t>
            </w:r>
          </w:p>
        </w:tc>
        <w:tc>
          <w:tcPr>
            <w:tcW w:w="1937" w:type="dxa"/>
            <w:gridSpan w:val="3"/>
          </w:tcPr>
          <w:p w14:paraId="29DC40C9" w14:textId="79732CE1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ัตว์ที่ยังไม่ได้ใช้</w:t>
            </w:r>
          </w:p>
        </w:tc>
      </w:tr>
      <w:tr w:rsidR="00A61602" w:rsidRPr="00235743" w14:paraId="6F7C2B68" w14:textId="77777777" w:rsidTr="00A61602">
        <w:tc>
          <w:tcPr>
            <w:tcW w:w="421" w:type="dxa"/>
            <w:vMerge/>
          </w:tcPr>
          <w:p w14:paraId="32A31CD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369680B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46D46B5B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5E27667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892A5FE" w14:textId="7750EA13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1CF6D50C" w14:textId="38900B01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41" w:right="-9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4457E3AF" w14:textId="0FECC779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5" w:type="dxa"/>
          </w:tcPr>
          <w:p w14:paraId="7AC67E7F" w14:textId="4F3985F5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2BEFCABE" w14:textId="6CD4E4EA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133" w:right="-1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2941B790" w14:textId="3E5EC7D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5" w:type="dxa"/>
          </w:tcPr>
          <w:p w14:paraId="592BCF4D" w14:textId="1470B3E8" w:rsidR="00A61602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ผู้</w:t>
            </w:r>
          </w:p>
        </w:tc>
        <w:tc>
          <w:tcPr>
            <w:tcW w:w="646" w:type="dxa"/>
          </w:tcPr>
          <w:p w14:paraId="00BC9B76" w14:textId="42B277B7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ind w:left="-83" w:right="-18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เมีย</w:t>
            </w:r>
          </w:p>
        </w:tc>
        <w:tc>
          <w:tcPr>
            <w:tcW w:w="646" w:type="dxa"/>
          </w:tcPr>
          <w:p w14:paraId="5EA4B337" w14:textId="53A7764E" w:rsidR="00A61602" w:rsidRPr="00235743" w:rsidRDefault="00A61602" w:rsidP="00A61602">
            <w:pPr>
              <w:tabs>
                <w:tab w:val="left" w:pos="1620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A61602" w:rsidRPr="00235743" w14:paraId="75239D4B" w14:textId="77777777" w:rsidTr="00A61602">
        <w:tc>
          <w:tcPr>
            <w:tcW w:w="421" w:type="dxa"/>
          </w:tcPr>
          <w:p w14:paraId="1376044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8FF6F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B02E26E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8B5A1B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B09471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DF908E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5D6A38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464CAC0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66FE90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E4A6CC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583C0EF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3162F0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5172CE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46E0C9E2" w14:textId="77777777" w:rsidTr="00A61602">
        <w:tc>
          <w:tcPr>
            <w:tcW w:w="421" w:type="dxa"/>
          </w:tcPr>
          <w:p w14:paraId="73CF7BA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9C7050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63192EF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82BADF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1EBCEC31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0BDCE0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C9574D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2CAFA8C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9EACA3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F5D47D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689B1B50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173BC1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0033A4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789F156E" w14:textId="77777777" w:rsidTr="00A61602">
        <w:tc>
          <w:tcPr>
            <w:tcW w:w="421" w:type="dxa"/>
          </w:tcPr>
          <w:p w14:paraId="7246694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241890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731DED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F3E415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225D3D50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E05DAF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1ADF25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3937183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11A91F1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01AB423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3B7D6314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44ED13A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EBD8B8A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61602" w:rsidRPr="00235743" w14:paraId="5E431C83" w14:textId="77777777" w:rsidTr="00A61602">
        <w:tc>
          <w:tcPr>
            <w:tcW w:w="421" w:type="dxa"/>
          </w:tcPr>
          <w:p w14:paraId="37A69D9F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DF99EED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C52AC7C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AAFE857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5" w:type="dxa"/>
          </w:tcPr>
          <w:p w14:paraId="59711C8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63607FD2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9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0814832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15F7CC7B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5E6C3A5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7906E329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5" w:type="dxa"/>
          </w:tcPr>
          <w:p w14:paraId="184587A5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3E718036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ind w:right="-18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6" w:type="dxa"/>
          </w:tcPr>
          <w:p w14:paraId="23506518" w14:textId="77777777" w:rsidR="00A61602" w:rsidRDefault="00A61602" w:rsidP="00A61602">
            <w:pPr>
              <w:tabs>
                <w:tab w:val="left" w:pos="1620"/>
              </w:tabs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3CA189C" w14:textId="46D59A58" w:rsidR="00334E64" w:rsidRPr="004A59CD" w:rsidRDefault="00F03FDF" w:rsidP="00A61602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  <w:u w:val="dotted"/>
        </w:rPr>
      </w:pPr>
      <w:r w:rsidRPr="004A59CD">
        <w:rPr>
          <w:rFonts w:ascii="TH SarabunPSK" w:hAnsi="TH SarabunPSK" w:cs="TH SarabunPSK" w:hint="cs"/>
          <w:sz w:val="28"/>
          <w:cs/>
        </w:rPr>
        <w:t>1</w:t>
      </w:r>
      <w:r w:rsidR="00334E64" w:rsidRPr="004A59CD">
        <w:rPr>
          <w:rFonts w:ascii="TH SarabunPSK" w:hAnsi="TH SarabunPSK" w:cs="TH SarabunPSK" w:hint="cs"/>
          <w:sz w:val="28"/>
          <w:cs/>
        </w:rPr>
        <w:t>.</w:t>
      </w:r>
      <w:r w:rsidR="004A59CD">
        <w:rPr>
          <w:rFonts w:ascii="TH SarabunPSK" w:hAnsi="TH SarabunPSK" w:cs="TH SarabunPSK" w:hint="cs"/>
          <w:sz w:val="28"/>
          <w:cs/>
        </w:rPr>
        <w:t>2</w:t>
      </w:r>
      <w:r w:rsidR="009575D7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ประเภทโครงการ</w:t>
      </w:r>
      <w:r w:rsidR="004405B1" w:rsidRPr="004A59CD">
        <w:rPr>
          <w:rFonts w:ascii="TH SarabunPSK" w:hAnsi="TH SarabunPSK" w:cs="TH SarabunPSK" w:hint="cs"/>
          <w:sz w:val="28"/>
          <w:cs/>
        </w:rPr>
        <w:t xml:space="preserve">   </w:t>
      </w:r>
      <w:r w:rsidR="004A59CD">
        <w:rPr>
          <w:rFonts w:ascii="TH SarabunPSK" w:hAnsi="TH SarabunPSK" w:cs="TH SarabunPSK" w:hint="cs"/>
          <w:sz w:val="28"/>
          <w:cs/>
        </w:rPr>
        <w:t xml:space="preserve">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วิจัย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ทดสอบ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sz w:val="28"/>
          <w:cs/>
        </w:rPr>
        <w:t>ผลิตชีววัตถุ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4405B1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Pr="004A59CD">
        <w:rPr>
          <w:rFonts w:ascii="TH SarabunPSK" w:hAnsi="TH SarabunPSK" w:cs="TH SarabunPSK" w:hint="cs"/>
          <w:sz w:val="28"/>
          <w:cs/>
        </w:rPr>
        <w:t>การเรียน/การ</w:t>
      </w:r>
      <w:r w:rsidR="004405B1" w:rsidRPr="004A59CD">
        <w:rPr>
          <w:rFonts w:ascii="TH SarabunPSK" w:hAnsi="TH SarabunPSK" w:cs="TH SarabunPSK" w:hint="cs"/>
          <w:sz w:val="28"/>
          <w:cs/>
        </w:rPr>
        <w:t>สอน</w:t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896632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896632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151B23" w:rsidRPr="004A59CD">
        <w:rPr>
          <w:rFonts w:ascii="TH SarabunPSK" w:hAnsi="TH SarabunPSK" w:cs="TH SarabunPSK" w:hint="cs"/>
          <w:sz w:val="28"/>
          <w:cs/>
        </w:rPr>
        <w:t xml:space="preserve"> อื่นๆ</w:t>
      </w:r>
      <w:r w:rsidR="004A59CD" w:rsidRPr="004A59CD">
        <w:rPr>
          <w:rFonts w:ascii="TH SarabunPSK" w:hAnsi="TH SarabunPSK" w:cs="TH SarabunPSK" w:hint="cs"/>
          <w:sz w:val="28"/>
          <w:cs/>
        </w:rPr>
        <w:t xml:space="preserve"> ระบุ</w:t>
      </w:r>
      <w:r w:rsidR="00151B23" w:rsidRPr="004A59CD">
        <w:rPr>
          <w:rFonts w:ascii="TH SarabunPSK" w:hAnsi="TH SarabunPSK" w:cs="TH SarabunPSK"/>
          <w:sz w:val="28"/>
          <w:u w:val="dotted"/>
          <w:cs/>
        </w:rPr>
        <w:tab/>
      </w:r>
      <w:r w:rsidR="004A59CD">
        <w:rPr>
          <w:rFonts w:ascii="TH SarabunPSK" w:hAnsi="TH SarabunPSK" w:cs="TH SarabunPSK"/>
          <w:sz w:val="28"/>
          <w:u w:val="dotted"/>
        </w:rPr>
        <w:tab/>
      </w:r>
    </w:p>
    <w:p w14:paraId="30CDE448" w14:textId="5CEB45E9" w:rsidR="00A61602" w:rsidRDefault="00A61602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3 </w:t>
      </w:r>
      <w:r w:rsidRPr="00A61602">
        <w:rPr>
          <w:rFonts w:ascii="TH SarabunPSK" w:hAnsi="TH SarabunPSK" w:cs="TH SarabunPSK"/>
          <w:sz w:val="28"/>
          <w:cs/>
        </w:rPr>
        <w:t>แหล่งที่มาของสัตว์</w:t>
      </w:r>
    </w:p>
    <w:p w14:paraId="6568249E" w14:textId="611A3E51" w:rsidR="00A61602" w:rsidRDefault="00A61602" w:rsidP="00A61602">
      <w:pPr>
        <w:spacing w:after="0" w:line="276" w:lineRule="auto"/>
        <w:ind w:left="567" w:firstLine="567"/>
        <w:rPr>
          <w:rFonts w:ascii="TH SarabunPSK" w:hAnsi="TH SarabunPSK" w:cs="TH SarabunPSK"/>
          <w:b/>
          <w:bCs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ในประเทศ (ระบุแหล่งที่มา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4A59CD">
        <w:rPr>
          <w:rFonts w:ascii="TH SarabunPSK" w:hAnsi="TH SarabunPSK" w:cs="TH SarabunPSK"/>
          <w:sz w:val="28"/>
        </w:rPr>
        <w:t xml:space="preserve">      </w:t>
      </w:r>
    </w:p>
    <w:p w14:paraId="6DAA7271" w14:textId="5FE48C2D" w:rsidR="00A61602" w:rsidRPr="00A61602" w:rsidRDefault="00A61602" w:rsidP="00A61602">
      <w:pPr>
        <w:spacing w:after="0" w:line="276" w:lineRule="auto"/>
        <w:ind w:left="567" w:firstLine="567"/>
        <w:rPr>
          <w:rFonts w:ascii="TH SarabunPSK" w:hAnsi="TH SarabunPSK" w:cs="TH SarabunPSK"/>
          <w:sz w:val="28"/>
          <w:u w:val="dotted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่างประเทศ (ระบุชื่อบริษัท/ประเทศ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91E2F76" w14:textId="77777777" w:rsidR="00A61602" w:rsidRDefault="00A61602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</w:p>
    <w:p w14:paraId="377C6B82" w14:textId="68416BB5" w:rsidR="00F03FDF" w:rsidRPr="004A59CD" w:rsidRDefault="00F03FDF" w:rsidP="00235743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>1</w:t>
      </w:r>
      <w:r w:rsidR="00D34B7F" w:rsidRPr="004A59CD">
        <w:rPr>
          <w:rFonts w:ascii="TH SarabunPSK" w:hAnsi="TH SarabunPSK" w:cs="TH SarabunPSK" w:hint="cs"/>
          <w:sz w:val="28"/>
          <w:cs/>
        </w:rPr>
        <w:t>.</w:t>
      </w:r>
      <w:r w:rsidR="004A59CD">
        <w:rPr>
          <w:rFonts w:ascii="TH SarabunPSK" w:hAnsi="TH SarabunPSK" w:cs="TH SarabunPSK" w:hint="cs"/>
          <w:sz w:val="28"/>
          <w:cs/>
        </w:rPr>
        <w:t>3</w:t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สถานที่ดำเนินการ</w:t>
      </w:r>
      <w:r w:rsidRPr="004A59CD">
        <w:rPr>
          <w:rFonts w:ascii="TH SarabunPSK" w:hAnsi="TH SarabunPSK" w:cs="TH SarabunPSK" w:hint="cs"/>
          <w:sz w:val="28"/>
          <w:cs/>
        </w:rPr>
        <w:t>วิจัย</w:t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 </w:t>
      </w:r>
    </w:p>
    <w:p w14:paraId="7629A520" w14:textId="3A7C6B63" w:rsidR="00F03FDF" w:rsidRPr="004A59CD" w:rsidRDefault="00334E64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03FDF" w:rsidRPr="004A59CD">
        <w:rPr>
          <w:rFonts w:ascii="TH SarabunPSK" w:hAnsi="TH SarabunPSK" w:cs="TH SarabunPSK" w:hint="cs"/>
          <w:sz w:val="28"/>
          <w:cs/>
        </w:rPr>
        <w:t>อาคารสัตว์ทดลอง</w:t>
      </w:r>
      <w:r w:rsidR="00F03FDF" w:rsidRPr="004A59CD">
        <w:rPr>
          <w:rFonts w:ascii="TH SarabunPSK" w:hAnsi="TH SarabunPSK" w:cs="TH SarabunPSK"/>
          <w:sz w:val="28"/>
        </w:rPr>
        <w:t xml:space="preserve">      </w:t>
      </w:r>
      <w:r w:rsidR="00F03FDF"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F03FDF" w:rsidRPr="004A59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03FDF" w:rsidRPr="004A59CD">
        <w:rPr>
          <w:rFonts w:ascii="TH SarabunPSK" w:hAnsi="TH SarabunPSK" w:cs="TH SarabunPSK" w:hint="cs"/>
          <w:sz w:val="28"/>
          <w:cs/>
        </w:rPr>
        <w:t>ฟาร์มมหาวิทยาลัย</w:t>
      </w:r>
    </w:p>
    <w:p w14:paraId="3121BBAD" w14:textId="007514AB" w:rsidR="00F03FDF" w:rsidRPr="004A59CD" w:rsidRDefault="00F03FDF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4A59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 ใช้สถานที่ดำเนินการอื่น ที่มีเลขที่จดแจ้ง (ระบุสถานที่)</w:t>
      </w:r>
      <w:r w:rsidRPr="004A59CD">
        <w:rPr>
          <w:rFonts w:ascii="TH SarabunPSK" w:hAnsi="TH SarabunPSK" w:cs="TH SarabunPSK"/>
          <w:sz w:val="28"/>
          <w:u w:val="dotted"/>
        </w:rPr>
        <w:tab/>
      </w:r>
      <w:r w:rsidRPr="004A59CD">
        <w:rPr>
          <w:rFonts w:ascii="TH SarabunPSK" w:hAnsi="TH SarabunPSK" w:cs="TH SarabunPSK"/>
          <w:sz w:val="28"/>
          <w:u w:val="dotted"/>
        </w:rPr>
        <w:tab/>
      </w:r>
      <w:r w:rsidRPr="004A59CD">
        <w:rPr>
          <w:rFonts w:ascii="TH SarabunPSK" w:hAnsi="TH SarabunPSK" w:cs="TH SarabunPSK"/>
          <w:sz w:val="28"/>
          <w:u w:val="dotted"/>
        </w:rPr>
        <w:tab/>
      </w:r>
    </w:p>
    <w:p w14:paraId="3F25673E" w14:textId="3FD78421" w:rsidR="00896632" w:rsidRPr="004A59CD" w:rsidRDefault="00334E64" w:rsidP="00F03FDF">
      <w:pPr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D34B7F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F03FDF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ใช้สถานที่ดำเนินการอื่น </w:t>
      </w:r>
      <w:r w:rsidR="00151B23" w:rsidRPr="004A59CD">
        <w:rPr>
          <w:rFonts w:ascii="TH SarabunPSK" w:hAnsi="TH SarabunPSK" w:cs="TH SarabunPSK" w:hint="cs"/>
          <w:sz w:val="28"/>
          <w:cs/>
        </w:rPr>
        <w:t>ไม่มีเลขที่จดแจ้ง (ระบุสถานที่)</w:t>
      </w:r>
      <w:r w:rsidR="00151B23" w:rsidRPr="004A59CD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51B23" w:rsidRPr="004A59CD">
        <w:rPr>
          <w:rFonts w:ascii="TH SarabunPSK" w:hAnsi="TH SarabunPSK" w:cs="TH SarabunPSK"/>
          <w:sz w:val="28"/>
          <w:u w:val="dotted"/>
        </w:rPr>
        <w:tab/>
      </w:r>
      <w:r w:rsidR="00F03FDF" w:rsidRPr="004A59CD">
        <w:rPr>
          <w:rFonts w:ascii="TH SarabunPSK" w:hAnsi="TH SarabunPSK" w:cs="TH SarabunPSK"/>
          <w:sz w:val="28"/>
          <w:u w:val="dotted"/>
        </w:rPr>
        <w:tab/>
      </w:r>
      <w:r w:rsidR="00151B23" w:rsidRPr="004A59CD">
        <w:rPr>
          <w:rFonts w:ascii="TH SarabunPSK" w:hAnsi="TH SarabunPSK" w:cs="TH SarabunPSK"/>
          <w:sz w:val="28"/>
          <w:u w:val="dotted"/>
        </w:rPr>
        <w:tab/>
      </w:r>
    </w:p>
    <w:p w14:paraId="74BFCB58" w14:textId="18E87231" w:rsidR="00F03FDF" w:rsidRPr="004A59CD" w:rsidRDefault="00896632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b/>
          <w:bCs/>
          <w:sz w:val="28"/>
        </w:rPr>
      </w:pPr>
      <w:r w:rsidRPr="004A59CD">
        <w:rPr>
          <w:rFonts w:ascii="TH SarabunPSK" w:hAnsi="TH SarabunPSK" w:cs="TH SarabunPSK" w:hint="cs"/>
          <w:sz w:val="28"/>
          <w:cs/>
        </w:rPr>
        <w:t xml:space="preserve">  </w:t>
      </w:r>
      <w:r w:rsidR="00117E3C" w:rsidRPr="004A59CD">
        <w:rPr>
          <w:rFonts w:ascii="TH SarabunPSK" w:hAnsi="TH SarabunPSK" w:cs="TH SarabunPSK" w:hint="cs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 xml:space="preserve"> </w:t>
      </w:r>
      <w:r w:rsidR="00F03FDF" w:rsidRPr="004A59CD">
        <w:rPr>
          <w:rFonts w:ascii="TH SarabunPSK" w:hAnsi="TH SarabunPSK" w:cs="TH SarabunPSK" w:hint="cs"/>
          <w:sz w:val="28"/>
          <w:cs/>
        </w:rPr>
        <w:t>1.</w:t>
      </w:r>
      <w:r w:rsidR="004A59CD">
        <w:rPr>
          <w:rFonts w:ascii="TH SarabunPSK" w:hAnsi="TH SarabunPSK" w:cs="TH SarabunPSK" w:hint="cs"/>
          <w:sz w:val="28"/>
          <w:cs/>
        </w:rPr>
        <w:t>4</w:t>
      </w:r>
      <w:r w:rsidR="005425A0" w:rsidRPr="004A59CD">
        <w:rPr>
          <w:rFonts w:ascii="TH SarabunPSK" w:hAnsi="TH SarabunPSK" w:cs="TH SarabunPSK"/>
          <w:sz w:val="28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กรณีเป็นโครงการตามมาตรา 31 แห่ง</w:t>
      </w:r>
      <w:r w:rsidR="0094344E" w:rsidRPr="004A59CD">
        <w:rPr>
          <w:rFonts w:ascii="TH SarabunPSK" w:hAnsi="TH SarabunPSK" w:cs="TH SarabunPSK" w:hint="cs"/>
          <w:sz w:val="28"/>
          <w:cs/>
        </w:rPr>
        <w:t>พระราชบัญญัติสัตว์เพื่องานทางวิทยาศา</w:t>
      </w:r>
      <w:r w:rsidR="00F03FDF" w:rsidRPr="004A59CD">
        <w:rPr>
          <w:rFonts w:ascii="TH SarabunPSK" w:hAnsi="TH SarabunPSK" w:cs="TH SarabunPSK" w:hint="cs"/>
          <w:sz w:val="28"/>
          <w:cs/>
        </w:rPr>
        <w:t>ส</w:t>
      </w:r>
      <w:r w:rsidR="0094344E" w:rsidRPr="004A59CD">
        <w:rPr>
          <w:rFonts w:ascii="TH SarabunPSK" w:hAnsi="TH SarabunPSK" w:cs="TH SarabunPSK" w:hint="cs"/>
          <w:sz w:val="28"/>
          <w:cs/>
        </w:rPr>
        <w:t>ตร์ พ.ศ. 2558</w:t>
      </w:r>
      <w:r w:rsidR="0094344E" w:rsidRPr="004A59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4B50DFF" w14:textId="75C3D498" w:rsidR="0094344E" w:rsidRDefault="0094344E" w:rsidP="00F03FDF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>(โปรด</w:t>
      </w:r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นบเอกสารรับแจ้งจาก </w:t>
      </w:r>
      <w:proofErr w:type="spellStart"/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>สพสว</w:t>
      </w:r>
      <w:proofErr w:type="spellEnd"/>
      <w:r w:rsidR="00F03FDF">
        <w:rPr>
          <w:rFonts w:ascii="TH SarabunPSK" w:hAnsi="TH SarabunPSK" w:cs="TH SarabunPSK" w:hint="cs"/>
          <w:b/>
          <w:bCs/>
          <w:sz w:val="30"/>
          <w:szCs w:val="30"/>
          <w:cs/>
        </w:rPr>
        <w:t>. วช.</w:t>
      </w:r>
      <w:r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0E6B552" w14:textId="3C5689BA" w:rsidR="004405B1" w:rsidRDefault="0094344E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14:paraId="3DC6E1C8" w14:textId="52309300" w:rsidR="00FA5EC1" w:rsidRDefault="0094344E" w:rsidP="00F368E2">
      <w:pPr>
        <w:tabs>
          <w:tab w:val="left" w:pos="1620"/>
        </w:tabs>
        <w:spacing w:after="0" w:line="276" w:lineRule="auto"/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14:paraId="064EF8F0" w14:textId="68AD9328" w:rsidR="00F03FDF" w:rsidRPr="004A59CD" w:rsidRDefault="00F03FDF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/>
          <w:sz w:val="28"/>
        </w:rPr>
        <w:t>1.</w:t>
      </w:r>
      <w:r w:rsidR="004A59CD">
        <w:rPr>
          <w:rFonts w:ascii="TH SarabunPSK" w:hAnsi="TH SarabunPSK" w:cs="TH SarabunPSK"/>
          <w:sz w:val="28"/>
        </w:rPr>
        <w:t>5</w:t>
      </w:r>
      <w:r w:rsidRPr="004A59CD">
        <w:rPr>
          <w:rFonts w:ascii="TH SarabunPSK" w:hAnsi="TH SarabunPSK" w:cs="TH SarabunPSK"/>
          <w:sz w:val="28"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กระบวนการวิจัยต่อสัตว์</w:t>
      </w:r>
    </w:p>
    <w:p w14:paraId="3DCA1CDB" w14:textId="1BB34BE5" w:rsidR="001C7242" w:rsidRPr="004A59CD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cs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สามารถดำเนินการได้ตามขั้นตอนที่เสนอขอใช้สัตว์ฯ</w:t>
      </w:r>
    </w:p>
    <w:p w14:paraId="0D1AAF81" w14:textId="52B28C98" w:rsidR="001C7242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มีการเปลี่ยนแปลงไปจาก</w:t>
      </w:r>
      <w:r w:rsidRPr="004A59CD">
        <w:rPr>
          <w:rFonts w:ascii="TH SarabunPSK" w:hAnsi="TH SarabunPSK" w:cs="TH SarabunPSK"/>
          <w:sz w:val="28"/>
          <w:cs/>
        </w:rPr>
        <w:t>ที่เสนอขอใช้สัตว์ฯ</w:t>
      </w:r>
      <w:r w:rsidR="004A59CD">
        <w:rPr>
          <w:rFonts w:ascii="TH SarabunPSK" w:hAnsi="TH SarabunPSK" w:cs="TH SarabunPSK" w:hint="cs"/>
          <w:sz w:val="28"/>
          <w:cs/>
        </w:rPr>
        <w:t xml:space="preserve"> </w:t>
      </w:r>
      <w:r w:rsidR="004A59CD">
        <w:rPr>
          <w:rFonts w:ascii="TH SarabunPSK" w:hAnsi="TH SarabunPSK" w:cs="TH SarabunPSK" w:hint="cs"/>
          <w:sz w:val="30"/>
          <w:szCs w:val="30"/>
          <w:cs/>
        </w:rPr>
        <w:t>(</w:t>
      </w:r>
      <w:r w:rsidR="004A59CD">
        <w:rPr>
          <w:rFonts w:ascii="TH SarabunPSK" w:hAnsi="TH SarabunPSK" w:cs="TH SarabunPSK"/>
          <w:sz w:val="30"/>
          <w:szCs w:val="30"/>
        </w:rPr>
        <w:t>Protocol amendment</w:t>
      </w:r>
      <w:r w:rsidR="004A59CD">
        <w:rPr>
          <w:rFonts w:ascii="TH SarabunPSK" w:hAnsi="TH SarabunPSK" w:cs="TH SarabunPSK" w:hint="cs"/>
          <w:sz w:val="30"/>
          <w:szCs w:val="30"/>
          <w:cs/>
        </w:rPr>
        <w:t>)</w:t>
      </w:r>
      <w:r w:rsidR="004A5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A59CD">
        <w:rPr>
          <w:rFonts w:ascii="TH SarabunPSK" w:hAnsi="TH SarabunPSK" w:cs="TH SarabunPSK" w:hint="cs"/>
          <w:sz w:val="28"/>
          <w:cs/>
        </w:rPr>
        <w:t>คือ....................</w:t>
      </w:r>
    </w:p>
    <w:p w14:paraId="434A27BB" w14:textId="4C04846C" w:rsidR="004A59CD" w:rsidRDefault="004A59CD" w:rsidP="00235743">
      <w:pPr>
        <w:tabs>
          <w:tab w:val="left" w:pos="1620"/>
        </w:tabs>
        <w:spacing w:after="0" w:line="276" w:lineRule="auto"/>
        <w:ind w:left="567" w:firstLine="851"/>
        <w:rPr>
          <w:rFonts w:ascii="TH SarabunPSK" w:hAnsi="TH SarabunPSK" w:cs="TH SarabunPSK"/>
          <w:sz w:val="30"/>
          <w:szCs w:val="30"/>
        </w:rPr>
      </w:pPr>
      <w:bookmarkStart w:id="5" w:name="_Hlk188974018"/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bookmarkEnd w:id="5"/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35743">
        <w:rPr>
          <w:rFonts w:ascii="TH SarabunPSK" w:hAnsi="TH SarabunPSK" w:cs="TH SarabunPSK" w:hint="cs"/>
          <w:sz w:val="30"/>
          <w:szCs w:val="30"/>
          <w:cs/>
        </w:rPr>
        <w:t xml:space="preserve">แจ้งขอเปลี่ยนแปลงโครงการวิจัย </w:t>
      </w:r>
      <w:r w:rsidR="00235743" w:rsidRPr="00235743">
        <w:rPr>
          <w:rFonts w:ascii="TH SarabunPSK" w:hAnsi="TH SarabunPSK" w:cs="TH SarabunPSK"/>
          <w:sz w:val="30"/>
          <w:szCs w:val="30"/>
        </w:rPr>
        <w:t>(Protocol amendment)</w:t>
      </w:r>
      <w:r w:rsidR="00235743">
        <w:rPr>
          <w:rFonts w:ascii="TH SarabunPSK" w:hAnsi="TH SarabunPSK" w:cs="TH SarabunPSK"/>
          <w:sz w:val="30"/>
          <w:szCs w:val="30"/>
        </w:rPr>
        <w:t xml:space="preserve"> </w:t>
      </w:r>
      <w:r w:rsidR="00235743">
        <w:rPr>
          <w:rFonts w:ascii="TH SarabunPSK" w:hAnsi="TH SarabunPSK" w:cs="TH SarabunPSK" w:hint="cs"/>
          <w:sz w:val="30"/>
          <w:szCs w:val="30"/>
          <w:cs/>
        </w:rPr>
        <w:t>ต่อ</w:t>
      </w:r>
      <w:proofErr w:type="spellStart"/>
      <w:r w:rsidR="00235743">
        <w:rPr>
          <w:rFonts w:ascii="TH SarabunPSK" w:hAnsi="TH SarabunPSK" w:cs="TH SarabunPSK" w:hint="cs"/>
          <w:sz w:val="30"/>
          <w:szCs w:val="30"/>
          <w:cs/>
        </w:rPr>
        <w:t>คก</w:t>
      </w:r>
      <w:proofErr w:type="spellEnd"/>
      <w:r w:rsidR="00235743">
        <w:rPr>
          <w:rFonts w:ascii="TH SarabunPSK" w:hAnsi="TH SarabunPSK" w:cs="TH SarabunPSK" w:hint="cs"/>
          <w:sz w:val="30"/>
          <w:szCs w:val="30"/>
          <w:cs/>
        </w:rPr>
        <w:t xml:space="preserve">ส. มทส. </w:t>
      </w:r>
      <w:r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3574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35743">
        <w:rPr>
          <w:rFonts w:ascii="TH SarabunPSK" w:hAnsi="TH SarabunPSK" w:cs="TH SarabunPSK"/>
          <w:sz w:val="30"/>
          <w:szCs w:val="30"/>
          <w:cs/>
        </w:rPr>
        <w:tab/>
      </w:r>
    </w:p>
    <w:p w14:paraId="0EE2F82F" w14:textId="44EB161D" w:rsidR="004A59CD" w:rsidRDefault="004A59CD" w:rsidP="00235743">
      <w:pPr>
        <w:tabs>
          <w:tab w:val="left" w:pos="1620"/>
        </w:tabs>
        <w:spacing w:after="0" w:line="276" w:lineRule="auto"/>
        <w:ind w:left="567" w:firstLine="851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35743">
        <w:rPr>
          <w:rFonts w:ascii="TH SarabunPSK" w:hAnsi="TH SarabunPSK" w:cs="TH SarabunPSK" w:hint="cs"/>
          <w:sz w:val="30"/>
          <w:szCs w:val="30"/>
          <w:cs/>
        </w:rPr>
        <w:t>ยัง</w:t>
      </w:r>
      <w:r>
        <w:rPr>
          <w:rFonts w:ascii="TH SarabunPSK" w:hAnsi="TH SarabunPSK" w:cs="TH SarabunPSK" w:hint="cs"/>
          <w:sz w:val="30"/>
          <w:szCs w:val="30"/>
          <w:cs/>
        </w:rPr>
        <w:t>ไม่ได้แจ้ง</w:t>
      </w:r>
      <w:r w:rsidR="00235743" w:rsidRPr="00235743">
        <w:rPr>
          <w:rFonts w:ascii="TH SarabunPSK" w:hAnsi="TH SarabunPSK" w:cs="TH SarabunPSK"/>
          <w:sz w:val="30"/>
          <w:szCs w:val="30"/>
          <w:cs/>
        </w:rPr>
        <w:t>ขอเปลี่ยนแปลงโครงการวิจัย (</w:t>
      </w:r>
      <w:r w:rsidR="00235743" w:rsidRPr="00235743">
        <w:rPr>
          <w:rFonts w:ascii="TH SarabunPSK" w:hAnsi="TH SarabunPSK" w:cs="TH SarabunPSK"/>
          <w:sz w:val="30"/>
          <w:szCs w:val="30"/>
        </w:rPr>
        <w:t>Protocol amendment)</w:t>
      </w:r>
    </w:p>
    <w:p w14:paraId="15E36E93" w14:textId="3796D915" w:rsidR="001C7242" w:rsidRPr="004A59CD" w:rsidRDefault="001C7242" w:rsidP="001C7242">
      <w:pPr>
        <w:tabs>
          <w:tab w:val="left" w:pos="1620"/>
        </w:tabs>
        <w:spacing w:after="0" w:line="276" w:lineRule="auto"/>
        <w:ind w:left="567" w:firstLine="567"/>
        <w:rPr>
          <w:rFonts w:ascii="TH SarabunPSK" w:hAnsi="TH SarabunPSK" w:cs="TH SarabunPSK"/>
          <w:sz w:val="28"/>
          <w:u w:val="dotted"/>
        </w:rPr>
      </w:pPr>
      <w:r w:rsidRPr="004A59CD">
        <w:rPr>
          <w:rFonts w:ascii="TH SarabunPSK" w:hAnsi="TH SarabunPSK" w:cs="TH SarabunPSK" w:hint="cs"/>
          <w:sz w:val="28"/>
        </w:rPr>
        <w:sym w:font="Wingdings 2" w:char="F0A3"/>
      </w:r>
      <w:r w:rsidRPr="004A59CD">
        <w:rPr>
          <w:rFonts w:ascii="TH SarabunPSK" w:hAnsi="TH SarabunPSK" w:cs="TH SarabunPSK" w:hint="cs"/>
          <w:sz w:val="28"/>
          <w:cs/>
        </w:rPr>
        <w:t xml:space="preserve">  ยังไม่เริ่มดำเนินการวิจัย เนื่องจาก.......................   </w:t>
      </w:r>
    </w:p>
    <w:p w14:paraId="3C927998" w14:textId="6F5BDDAA" w:rsidR="00A61602" w:rsidRPr="000F196E" w:rsidRDefault="004A59CD" w:rsidP="00A61602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/>
          <w:sz w:val="28"/>
        </w:rPr>
        <w:t xml:space="preserve">1.6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สถานะสุขภาพสัตว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์</w:t>
      </w:r>
    </w:p>
    <w:p w14:paraId="6E49DB79" w14:textId="77777777" w:rsidR="00A61602" w:rsidRPr="000F196E" w:rsidRDefault="00A61602" w:rsidP="00A61602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hAnsi="TH SarabunPSK" w:cs="TH SarabunPSK"/>
          <w:b/>
          <w:bCs/>
          <w:sz w:val="28"/>
        </w:rPr>
        <w:t xml:space="preserve"> 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สัตว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์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มีสุขภาพแข็งแรงดี</w:t>
      </w:r>
    </w:p>
    <w:p w14:paraId="409E187C" w14:textId="77777777" w:rsidR="000F196E" w:rsidRDefault="00A61602" w:rsidP="00A61602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สัตว์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มีการเจ็บป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วยหรือตายในระหว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างการ</w:t>
      </w:r>
      <w:proofErr w:type="spellStart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ทํา</w:t>
      </w:r>
      <w:proofErr w:type="spellEnd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ทดลอง (โปรดระบุ อาการ และการ</w:t>
      </w:r>
      <w:proofErr w:type="spellStart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ดําเนินการ</w:t>
      </w:r>
      <w:proofErr w:type="spellEnd"/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ต</w:t>
      </w: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อสัตว์หลังพบสัตว์ป่วย</w:t>
      </w:r>
      <w:r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  <w:r w:rsid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</w:t>
      </w:r>
    </w:p>
    <w:p w14:paraId="367F09D5" w14:textId="77777777" w:rsidR="000F196E" w:rsidRDefault="000F196E" w:rsidP="000F196E">
      <w:pPr>
        <w:spacing w:after="0" w:line="240" w:lineRule="auto"/>
        <w:ind w:right="-754" w:firstLine="1134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    ระบุ 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118E0A29" w14:textId="45C6FC00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1.7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ปัญหาด้า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จัดการในการเลี้ยง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น อาหาร วัสดุรองนอน กรง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น้ำดื่ม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505E9253" w14:textId="14A17D00" w:rsid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A61602"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="00A61602"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="00A61602"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58C321FE" w14:textId="01AAE861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>1.8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ปัญหาด้า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ารจัดการป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งกันการติดเชื้อ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ต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ู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ปลอดเชื้อ </w:t>
      </w:r>
      <w:r w:rsidR="00A61602" w:rsidRPr="000F196E">
        <w:rPr>
          <w:rFonts w:ascii="TH SarabunPSK" w:eastAsia="Times New Roman" w:hAnsi="TH SarabunPSK" w:cs="TH SarabunPSK"/>
          <w:sz w:val="28"/>
          <w:lang w:val="en-GB"/>
        </w:rPr>
        <w:t>autoclave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lang w:val="en-GB"/>
        </w:rPr>
        <w:t>)</w:t>
      </w:r>
    </w:p>
    <w:p w14:paraId="50FBF9FE" w14:textId="21C2E0A4" w:rsidR="00A61602" w:rsidRP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6DB2749D" w14:textId="48B5690C" w:rsidR="00A61602" w:rsidRPr="000F196E" w:rsidRDefault="000F196E" w:rsidP="000F196E">
      <w:pPr>
        <w:spacing w:after="0" w:line="240" w:lineRule="auto"/>
        <w:ind w:right="-754" w:firstLine="851"/>
        <w:rPr>
          <w:rFonts w:ascii="TH SarabunPSK" w:eastAsia="Times New Roman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 w:hint="cs"/>
          <w:sz w:val="28"/>
          <w:cs/>
          <w:lang w:val="en-GB"/>
        </w:rPr>
        <w:t>1.9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ปัญหาด้านการจัดการการแพร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กระจายของเชื้อ</w:t>
      </w:r>
      <w:r>
        <w:rPr>
          <w:rFonts w:ascii="TH SarabunPSK" w:eastAsia="Times New Roman" w:hAnsi="TH SarabunPSK" w:cs="TH SarabunPSK" w:hint="cs"/>
          <w:sz w:val="28"/>
          <w:cs/>
          <w:lang w:val="en-GB"/>
        </w:rPr>
        <w:t>โรค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ขยะ ของเสีย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764768FC" w14:textId="77777777" w:rsid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b/>
          <w:bCs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4FAD5A57" w14:textId="2369DFB9" w:rsidR="00A61602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1.10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ปัญหาด้านการจัดการสิ่งแวดล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ม (เช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่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น อุณหภูมิ ความชื้น ความดัน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 xml:space="preserve"> เป็นต้น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)</w:t>
      </w:r>
    </w:p>
    <w:p w14:paraId="3F39CBE4" w14:textId="77777777" w:rsidR="000F196E" w:rsidRPr="000F196E" w:rsidRDefault="000F196E" w:rsidP="000F196E">
      <w:pPr>
        <w:spacing w:after="0" w:line="240" w:lineRule="auto"/>
        <w:ind w:left="567" w:right="-754" w:firstLine="567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hAnsi="TH SarabunPSK" w:cs="TH SarabunPSK" w:hint="cs"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Pr="000F196E">
        <w:rPr>
          <w:rFonts w:ascii="TH SarabunPSK" w:eastAsia="Times New Roman" w:hAnsi="TH SarabunPSK" w:cs="TH SarabunPSK"/>
          <w:sz w:val="28"/>
          <w:cs/>
        </w:rPr>
        <w:tab/>
      </w:r>
      <w:r w:rsidRPr="000F196E">
        <w:rPr>
          <w:rFonts w:ascii="TH SarabunPSK" w:hAnsi="TH SarabunPSK" w:cs="TH SarabunPSK" w:hint="cs"/>
          <w:sz w:val="28"/>
        </w:rPr>
        <w:sym w:font="Wingdings 2" w:char="F0A3"/>
      </w: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 มี ระบุ</w:t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0F196E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14:paraId="1308ED2A" w14:textId="77777777" w:rsidR="000F196E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1.11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 xml:space="preserve"> ป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ั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ญหาอื่นๆ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08450B19" w14:textId="30FD3FBB" w:rsidR="00A61602" w:rsidRPr="000F196E" w:rsidRDefault="000F196E" w:rsidP="000F196E">
      <w:pPr>
        <w:spacing w:after="0" w:line="240" w:lineRule="auto"/>
        <w:ind w:left="567" w:right="-754" w:firstLine="284"/>
        <w:rPr>
          <w:rFonts w:ascii="TH SarabunPSK" w:eastAsia="Times New Roman" w:hAnsi="TH SarabunPSK" w:cs="TH SarabunPSK"/>
          <w:b/>
          <w:bCs/>
          <w:sz w:val="28"/>
        </w:rPr>
      </w:pPr>
      <w:r w:rsidRPr="000F196E">
        <w:rPr>
          <w:rFonts w:ascii="TH SarabunPSK" w:eastAsia="Times New Roman" w:hAnsi="TH SarabunPSK" w:cs="TH SarabunPSK" w:hint="cs"/>
          <w:sz w:val="28"/>
          <w:cs/>
        </w:rPr>
        <w:t xml:space="preserve">1.12 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ข</w:t>
      </w:r>
      <w:r w:rsidR="00A61602" w:rsidRPr="000F196E">
        <w:rPr>
          <w:rFonts w:ascii="TH SarabunPSK" w:eastAsia="Times New Roman" w:hAnsi="TH SarabunPSK" w:cs="TH SarabunPSK" w:hint="cs"/>
          <w:sz w:val="28"/>
          <w:cs/>
          <w:lang w:val="en-GB"/>
        </w:rPr>
        <w:t>้</w:t>
      </w:r>
      <w:r w:rsidR="00A61602" w:rsidRPr="000F196E">
        <w:rPr>
          <w:rFonts w:ascii="TH SarabunPSK" w:eastAsia="Times New Roman" w:hAnsi="TH SarabunPSK" w:cs="TH SarabunPSK"/>
          <w:sz w:val="28"/>
          <w:cs/>
          <w:lang w:val="en-GB"/>
        </w:rPr>
        <w:t>อคิดเห็น/เสนอแนะ</w:t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  <w:r w:rsidR="00A61602" w:rsidRPr="000F196E">
        <w:rPr>
          <w:rFonts w:ascii="TH SarabunPSK" w:eastAsia="Times New Roman" w:hAnsi="TH SarabunPSK" w:cs="TH SarabunPSK"/>
          <w:sz w:val="28"/>
          <w:u w:val="dotted"/>
          <w:cs/>
          <w:lang w:val="en-GB"/>
        </w:rPr>
        <w:tab/>
      </w:r>
    </w:p>
    <w:p w14:paraId="63F86DC1" w14:textId="4BD92415" w:rsidR="00F03FDF" w:rsidRDefault="00F03FDF" w:rsidP="004A59CD">
      <w:pPr>
        <w:tabs>
          <w:tab w:val="left" w:pos="1620"/>
        </w:tabs>
        <w:spacing w:after="0" w:line="276" w:lineRule="auto"/>
        <w:ind w:left="567" w:firstLine="284"/>
        <w:rPr>
          <w:rFonts w:ascii="TH SarabunPSK" w:hAnsi="TH SarabunPSK" w:cs="TH SarabunPSK"/>
          <w:sz w:val="28"/>
        </w:rPr>
      </w:pPr>
    </w:p>
    <w:p w14:paraId="3DCDCE7D" w14:textId="77777777" w:rsidR="000F196E" w:rsidRPr="000F196E" w:rsidRDefault="000F196E" w:rsidP="000F196E">
      <w:pPr>
        <w:tabs>
          <w:tab w:val="left" w:pos="3969"/>
          <w:tab w:val="right" w:leader="dot" w:pos="7938"/>
        </w:tabs>
        <w:spacing w:after="0" w:line="240" w:lineRule="auto"/>
        <w:ind w:right="545" w:firstLine="3969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(ลงนาม)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</w:p>
    <w:p w14:paraId="1B775FA3" w14:textId="77777777" w:rsidR="000F196E" w:rsidRPr="000F196E" w:rsidRDefault="000F196E" w:rsidP="000F196E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 xml:space="preserve">    (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)</w:t>
      </w:r>
    </w:p>
    <w:p w14:paraId="4D9CBBF8" w14:textId="77777777" w:rsidR="000F196E" w:rsidRPr="000F196E" w:rsidRDefault="000F196E" w:rsidP="000F196E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(หัวหน้าโครงการ)</w:t>
      </w:r>
    </w:p>
    <w:p w14:paraId="10E3E513" w14:textId="77777777" w:rsidR="000F196E" w:rsidRPr="000F196E" w:rsidRDefault="000F196E" w:rsidP="000F196E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วันที่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พ.ศ.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</w:p>
    <w:p w14:paraId="11D7C46D" w14:textId="77777777" w:rsidR="000F196E" w:rsidRPr="000F196E" w:rsidRDefault="000F196E" w:rsidP="000F196E">
      <w:pPr>
        <w:spacing w:after="0" w:line="240" w:lineRule="auto"/>
        <w:ind w:right="545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D9737C2" w14:textId="77777777" w:rsidR="000F196E" w:rsidRPr="000F196E" w:rsidRDefault="000F196E" w:rsidP="000F196E">
      <w:pPr>
        <w:tabs>
          <w:tab w:val="left" w:pos="3969"/>
          <w:tab w:val="right" w:leader="dot" w:pos="7938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>(ลงนาม)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</w:p>
    <w:p w14:paraId="4D42BCC1" w14:textId="77777777" w:rsidR="000F196E" w:rsidRPr="000F196E" w:rsidRDefault="000F196E" w:rsidP="000F196E">
      <w:pPr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  <w:t xml:space="preserve">    (</w:t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)</w:t>
      </w:r>
    </w:p>
    <w:p w14:paraId="1450298F" w14:textId="77777777" w:rsidR="000F196E" w:rsidRPr="000F196E" w:rsidRDefault="000F196E" w:rsidP="000F196E">
      <w:pPr>
        <w:tabs>
          <w:tab w:val="center" w:pos="6237"/>
        </w:tabs>
        <w:spacing w:after="0" w:line="240" w:lineRule="auto"/>
        <w:ind w:right="545"/>
        <w:jc w:val="both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อาจารย์ที่ปรึกษา (กรณีที่เป็นนักศึกษา)</w:t>
      </w:r>
    </w:p>
    <w:p w14:paraId="74B50A8F" w14:textId="2C5B7B85" w:rsidR="000F196E" w:rsidRPr="004A59CD" w:rsidRDefault="000F196E" w:rsidP="00807E9F">
      <w:pPr>
        <w:spacing w:after="0" w:line="240" w:lineRule="auto"/>
        <w:ind w:right="545"/>
        <w:jc w:val="thaiDistribute"/>
        <w:rPr>
          <w:rFonts w:ascii="TH SarabunPSK" w:hAnsi="TH SarabunPSK" w:cs="TH SarabunPSK"/>
          <w:sz w:val="28"/>
          <w:cs/>
        </w:rPr>
      </w:pP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วันที่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cs/>
        </w:rPr>
        <w:t>พ.ศ.</w:t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  <w:r w:rsidRPr="000F196E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ab/>
      </w:r>
    </w:p>
    <w:sectPr w:rsidR="000F196E" w:rsidRPr="004A59CD" w:rsidSect="0077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134" w:bottom="1134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C452" w14:textId="77777777" w:rsidR="00520605" w:rsidRDefault="00520605" w:rsidP="00334E2B">
      <w:pPr>
        <w:spacing w:after="0" w:line="240" w:lineRule="auto"/>
      </w:pPr>
      <w:r>
        <w:separator/>
      </w:r>
    </w:p>
  </w:endnote>
  <w:endnote w:type="continuationSeparator" w:id="0">
    <w:p w14:paraId="5BCF5E6F" w14:textId="77777777" w:rsidR="00520605" w:rsidRDefault="00520605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F041" w14:textId="77777777" w:rsidR="00043AB0" w:rsidRDefault="00043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5676" w14:textId="77777777" w:rsidR="00043AB0" w:rsidRDefault="00043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C019" w14:textId="77777777" w:rsidR="00043AB0" w:rsidRDefault="0004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8D5B" w14:textId="77777777" w:rsidR="00520605" w:rsidRDefault="00520605" w:rsidP="00334E2B">
      <w:pPr>
        <w:spacing w:after="0" w:line="240" w:lineRule="auto"/>
      </w:pPr>
      <w:r>
        <w:separator/>
      </w:r>
    </w:p>
  </w:footnote>
  <w:footnote w:type="continuationSeparator" w:id="0">
    <w:p w14:paraId="6D046A80" w14:textId="77777777" w:rsidR="00520605" w:rsidRDefault="00520605" w:rsidP="0033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927E" w14:textId="77777777" w:rsidR="00043AB0" w:rsidRDefault="00043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7389" w14:textId="77D3DD6D" w:rsidR="00043AB0" w:rsidRPr="00043AB0" w:rsidRDefault="00043AB0" w:rsidP="00043AB0">
    <w:pPr>
      <w:pStyle w:val="Header"/>
      <w:jc w:val="right"/>
      <w:rPr>
        <w:sz w:val="18"/>
        <w:szCs w:val="22"/>
      </w:rPr>
    </w:pPr>
    <w:r w:rsidRPr="00043AB0">
      <w:rPr>
        <w:sz w:val="18"/>
        <w:szCs w:val="22"/>
      </w:rPr>
      <w:t>Updated 09 Februar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8035" w14:textId="77777777" w:rsidR="00043AB0" w:rsidRDefault="00043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583248906">
    <w:abstractNumId w:val="0"/>
  </w:num>
  <w:num w:numId="2" w16cid:durableId="1856339422">
    <w:abstractNumId w:val="1"/>
  </w:num>
  <w:num w:numId="3" w16cid:durableId="177493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0F"/>
    <w:rsid w:val="000171EF"/>
    <w:rsid w:val="00037A6F"/>
    <w:rsid w:val="00041A8C"/>
    <w:rsid w:val="00043AB0"/>
    <w:rsid w:val="00063CF7"/>
    <w:rsid w:val="000750CB"/>
    <w:rsid w:val="00077FFB"/>
    <w:rsid w:val="000A340F"/>
    <w:rsid w:val="000A362D"/>
    <w:rsid w:val="000A576C"/>
    <w:rsid w:val="000B0D8F"/>
    <w:rsid w:val="000B36B6"/>
    <w:rsid w:val="000D3958"/>
    <w:rsid w:val="000D5F02"/>
    <w:rsid w:val="000E1AAF"/>
    <w:rsid w:val="000E40E9"/>
    <w:rsid w:val="000F005F"/>
    <w:rsid w:val="000F196E"/>
    <w:rsid w:val="00104C1F"/>
    <w:rsid w:val="001057AB"/>
    <w:rsid w:val="00117E3C"/>
    <w:rsid w:val="001226BD"/>
    <w:rsid w:val="0012626A"/>
    <w:rsid w:val="0014016E"/>
    <w:rsid w:val="001407EB"/>
    <w:rsid w:val="0014377E"/>
    <w:rsid w:val="00151B23"/>
    <w:rsid w:val="00152760"/>
    <w:rsid w:val="001574A4"/>
    <w:rsid w:val="00167F22"/>
    <w:rsid w:val="00187D4E"/>
    <w:rsid w:val="0019695D"/>
    <w:rsid w:val="001B13E3"/>
    <w:rsid w:val="001C7242"/>
    <w:rsid w:val="001D296A"/>
    <w:rsid w:val="00222D35"/>
    <w:rsid w:val="002322DC"/>
    <w:rsid w:val="00235743"/>
    <w:rsid w:val="0023638D"/>
    <w:rsid w:val="00246E1A"/>
    <w:rsid w:val="00260A35"/>
    <w:rsid w:val="00264C4E"/>
    <w:rsid w:val="002667FB"/>
    <w:rsid w:val="00275A0F"/>
    <w:rsid w:val="00295B13"/>
    <w:rsid w:val="002A699C"/>
    <w:rsid w:val="002B5E95"/>
    <w:rsid w:val="002C0C82"/>
    <w:rsid w:val="002D0F9C"/>
    <w:rsid w:val="002D7955"/>
    <w:rsid w:val="002F2DD7"/>
    <w:rsid w:val="002F65F3"/>
    <w:rsid w:val="00305C4D"/>
    <w:rsid w:val="00313D61"/>
    <w:rsid w:val="003269E1"/>
    <w:rsid w:val="003330A9"/>
    <w:rsid w:val="00333C23"/>
    <w:rsid w:val="00334E2B"/>
    <w:rsid w:val="00334E64"/>
    <w:rsid w:val="00335BC4"/>
    <w:rsid w:val="00346612"/>
    <w:rsid w:val="00363C9C"/>
    <w:rsid w:val="0039122C"/>
    <w:rsid w:val="003C32E2"/>
    <w:rsid w:val="003C3EEE"/>
    <w:rsid w:val="003C6914"/>
    <w:rsid w:val="003D0675"/>
    <w:rsid w:val="003D125A"/>
    <w:rsid w:val="003E0F72"/>
    <w:rsid w:val="003E3E6F"/>
    <w:rsid w:val="00402605"/>
    <w:rsid w:val="0042566D"/>
    <w:rsid w:val="004365B6"/>
    <w:rsid w:val="004405B1"/>
    <w:rsid w:val="00440666"/>
    <w:rsid w:val="004636CF"/>
    <w:rsid w:val="004700E1"/>
    <w:rsid w:val="00486EC4"/>
    <w:rsid w:val="004A45D1"/>
    <w:rsid w:val="004A59CD"/>
    <w:rsid w:val="004B7A12"/>
    <w:rsid w:val="004E4EDB"/>
    <w:rsid w:val="004F3F86"/>
    <w:rsid w:val="00520605"/>
    <w:rsid w:val="00527C26"/>
    <w:rsid w:val="00531445"/>
    <w:rsid w:val="005425A0"/>
    <w:rsid w:val="00567293"/>
    <w:rsid w:val="00572999"/>
    <w:rsid w:val="00575D06"/>
    <w:rsid w:val="00584960"/>
    <w:rsid w:val="00594708"/>
    <w:rsid w:val="005A63F5"/>
    <w:rsid w:val="005B1B23"/>
    <w:rsid w:val="005B2CE5"/>
    <w:rsid w:val="005C39EA"/>
    <w:rsid w:val="005C7818"/>
    <w:rsid w:val="005F180E"/>
    <w:rsid w:val="005F6B5F"/>
    <w:rsid w:val="00614A24"/>
    <w:rsid w:val="00621C0B"/>
    <w:rsid w:val="00633F63"/>
    <w:rsid w:val="00644733"/>
    <w:rsid w:val="006514B2"/>
    <w:rsid w:val="006A4889"/>
    <w:rsid w:val="006C1CA1"/>
    <w:rsid w:val="006C2032"/>
    <w:rsid w:val="006D7DB6"/>
    <w:rsid w:val="006E09F5"/>
    <w:rsid w:val="00700AF9"/>
    <w:rsid w:val="00724A71"/>
    <w:rsid w:val="00730651"/>
    <w:rsid w:val="00760F53"/>
    <w:rsid w:val="00775310"/>
    <w:rsid w:val="007818A8"/>
    <w:rsid w:val="007B2A5F"/>
    <w:rsid w:val="007B41B0"/>
    <w:rsid w:val="007D03C5"/>
    <w:rsid w:val="007E1326"/>
    <w:rsid w:val="007F5070"/>
    <w:rsid w:val="00807E9F"/>
    <w:rsid w:val="008217EF"/>
    <w:rsid w:val="00830971"/>
    <w:rsid w:val="0083351C"/>
    <w:rsid w:val="008349FC"/>
    <w:rsid w:val="00834F8E"/>
    <w:rsid w:val="008764AB"/>
    <w:rsid w:val="00895396"/>
    <w:rsid w:val="0089619D"/>
    <w:rsid w:val="00896632"/>
    <w:rsid w:val="008A34CD"/>
    <w:rsid w:val="008B33D2"/>
    <w:rsid w:val="008C1C0F"/>
    <w:rsid w:val="008D581A"/>
    <w:rsid w:val="008F0ED5"/>
    <w:rsid w:val="009209D0"/>
    <w:rsid w:val="00932AE3"/>
    <w:rsid w:val="00934699"/>
    <w:rsid w:val="0093781D"/>
    <w:rsid w:val="0094344E"/>
    <w:rsid w:val="00943C95"/>
    <w:rsid w:val="009456DA"/>
    <w:rsid w:val="00945F47"/>
    <w:rsid w:val="009575D7"/>
    <w:rsid w:val="00965FF1"/>
    <w:rsid w:val="00974FE9"/>
    <w:rsid w:val="009851D9"/>
    <w:rsid w:val="00991A6F"/>
    <w:rsid w:val="009A389C"/>
    <w:rsid w:val="009D212C"/>
    <w:rsid w:val="009E13A2"/>
    <w:rsid w:val="009E7A09"/>
    <w:rsid w:val="00A062B6"/>
    <w:rsid w:val="00A3631F"/>
    <w:rsid w:val="00A41970"/>
    <w:rsid w:val="00A469A9"/>
    <w:rsid w:val="00A521A3"/>
    <w:rsid w:val="00A52745"/>
    <w:rsid w:val="00A61602"/>
    <w:rsid w:val="00A61F36"/>
    <w:rsid w:val="00A62744"/>
    <w:rsid w:val="00A66A8E"/>
    <w:rsid w:val="00A717E1"/>
    <w:rsid w:val="00A87B77"/>
    <w:rsid w:val="00A9397B"/>
    <w:rsid w:val="00AA71F0"/>
    <w:rsid w:val="00AB1E50"/>
    <w:rsid w:val="00AB7C18"/>
    <w:rsid w:val="00AC0070"/>
    <w:rsid w:val="00AD6708"/>
    <w:rsid w:val="00AD6AA4"/>
    <w:rsid w:val="00AD70C2"/>
    <w:rsid w:val="00AD73FC"/>
    <w:rsid w:val="00AE1755"/>
    <w:rsid w:val="00AE49AD"/>
    <w:rsid w:val="00AF3DA4"/>
    <w:rsid w:val="00B002DE"/>
    <w:rsid w:val="00B2284B"/>
    <w:rsid w:val="00B6426B"/>
    <w:rsid w:val="00B7748C"/>
    <w:rsid w:val="00B9459C"/>
    <w:rsid w:val="00BB564A"/>
    <w:rsid w:val="00BB5A1D"/>
    <w:rsid w:val="00BC3EBE"/>
    <w:rsid w:val="00BC6C1B"/>
    <w:rsid w:val="00BD0802"/>
    <w:rsid w:val="00BD6B08"/>
    <w:rsid w:val="00BF6FED"/>
    <w:rsid w:val="00C00E91"/>
    <w:rsid w:val="00C050DE"/>
    <w:rsid w:val="00C124A6"/>
    <w:rsid w:val="00C204CE"/>
    <w:rsid w:val="00C44EE9"/>
    <w:rsid w:val="00C76425"/>
    <w:rsid w:val="00C76B61"/>
    <w:rsid w:val="00C82C92"/>
    <w:rsid w:val="00C87128"/>
    <w:rsid w:val="00C97F88"/>
    <w:rsid w:val="00CD2E23"/>
    <w:rsid w:val="00CE253F"/>
    <w:rsid w:val="00CE7F9D"/>
    <w:rsid w:val="00D10245"/>
    <w:rsid w:val="00D152BF"/>
    <w:rsid w:val="00D17CAE"/>
    <w:rsid w:val="00D21644"/>
    <w:rsid w:val="00D3211D"/>
    <w:rsid w:val="00D34B7F"/>
    <w:rsid w:val="00D466C8"/>
    <w:rsid w:val="00D53A86"/>
    <w:rsid w:val="00D53F93"/>
    <w:rsid w:val="00D5515B"/>
    <w:rsid w:val="00D900C8"/>
    <w:rsid w:val="00D91260"/>
    <w:rsid w:val="00D92A74"/>
    <w:rsid w:val="00DB6F39"/>
    <w:rsid w:val="00DE797D"/>
    <w:rsid w:val="00DF0690"/>
    <w:rsid w:val="00DF08E8"/>
    <w:rsid w:val="00E103DA"/>
    <w:rsid w:val="00E501C5"/>
    <w:rsid w:val="00E513E1"/>
    <w:rsid w:val="00E530FE"/>
    <w:rsid w:val="00E57DA9"/>
    <w:rsid w:val="00E617E8"/>
    <w:rsid w:val="00E90FF9"/>
    <w:rsid w:val="00EA2DDF"/>
    <w:rsid w:val="00EC04EC"/>
    <w:rsid w:val="00EC54ED"/>
    <w:rsid w:val="00EE3724"/>
    <w:rsid w:val="00EE69D7"/>
    <w:rsid w:val="00EF28DB"/>
    <w:rsid w:val="00F03FDF"/>
    <w:rsid w:val="00F30388"/>
    <w:rsid w:val="00F35357"/>
    <w:rsid w:val="00F368E2"/>
    <w:rsid w:val="00F44FC3"/>
    <w:rsid w:val="00F610CB"/>
    <w:rsid w:val="00F73CB3"/>
    <w:rsid w:val="00F8160C"/>
    <w:rsid w:val="00F87FA8"/>
    <w:rsid w:val="00F939CB"/>
    <w:rsid w:val="00FA5EC1"/>
    <w:rsid w:val="00FB1998"/>
    <w:rsid w:val="00FC26BE"/>
    <w:rsid w:val="00FC5B5F"/>
    <w:rsid w:val="00FE0A0C"/>
    <w:rsid w:val="00FE6605"/>
    <w:rsid w:val="00FF1AA5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5C3E"/>
  <w15:docId w15:val="{390C240C-A282-423C-A9E7-345036EF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99"/>
  </w:style>
  <w:style w:type="paragraph" w:styleId="Heading1">
    <w:name w:val="heading 1"/>
    <w:basedOn w:val="Normal"/>
    <w:next w:val="Normal"/>
    <w:link w:val="Heading1Char"/>
    <w:qFormat/>
    <w:rsid w:val="003E3E6F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3E3E6F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3E6F"/>
    <w:rPr>
      <w:rFonts w:ascii="Cordia New" w:eastAsia="Cordia New" w:hAnsi="Cordi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3E3E6F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3E3E6F"/>
    <w:pPr>
      <w:spacing w:after="0" w:line="240" w:lineRule="auto"/>
    </w:pPr>
    <w:rPr>
      <w:rFonts w:ascii="Cordia New" w:eastAsia="Cordia New" w:hAnsi="Cordia New" w:cs="Cordia New"/>
      <w:sz w:val="26"/>
      <w:szCs w:val="26"/>
      <w:lang w:val="th-TH"/>
    </w:rPr>
  </w:style>
  <w:style w:type="character" w:customStyle="1" w:styleId="BodyTextChar">
    <w:name w:val="Body Text Char"/>
    <w:basedOn w:val="DefaultParagraphFont"/>
    <w:link w:val="BodyText"/>
    <w:rsid w:val="003E3E6F"/>
    <w:rPr>
      <w:rFonts w:ascii="Cordia New" w:eastAsia="Cordia New" w:hAnsi="Cordia New"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210-4E47-4044-8A32-5569266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iprapa Warathumpitak</cp:lastModifiedBy>
  <cp:revision>2</cp:revision>
  <dcterms:created xsi:type="dcterms:W3CDTF">2026-02-09T02:54:00Z</dcterms:created>
  <dcterms:modified xsi:type="dcterms:W3CDTF">2026-02-09T02:54:00Z</dcterms:modified>
</cp:coreProperties>
</file>